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034CAA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4 від 27.05</w:t>
      </w:r>
      <w:r w:rsidR="005F749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034CAA" w:rsidRPr="00034CAA" w:rsidRDefault="00034CAA" w:rsidP="00034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34C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дагогічна рада   «Про підсумки роботи дошкільного навчального закладу за 2019-2020 навчальний рік, обговорення шляхів її поліпшення»</w:t>
      </w:r>
    </w:p>
    <w:p w:rsidR="00034CAA" w:rsidRDefault="00034CAA" w:rsidP="00034CA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CAA" w:rsidRDefault="00034CAA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F41C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рішень попередньої педагогічної ради (довідка). </w:t>
      </w:r>
    </w:p>
    <w:p w:rsid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P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5F7492" w:rsidRPr="005F7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034CAA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F41CF3" w:rsidRDefault="005F7492" w:rsidP="008F4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0" w:name="_GoBack"/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F4202" w:rsidRPr="008F420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r w:rsidR="008F42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освітнього процесу </w:t>
      </w:r>
      <w:r w:rsidR="008F4202" w:rsidRPr="008F4202">
        <w:rPr>
          <w:rFonts w:ascii="Times New Roman" w:hAnsi="Times New Roman" w:cs="Times New Roman"/>
          <w:sz w:val="28"/>
          <w:szCs w:val="28"/>
          <w:lang w:val="uk-UA"/>
        </w:rPr>
        <w:t xml:space="preserve">в ДНЗ №2 «Зайчик» у дистанційному режимі під час карантину </w:t>
      </w:r>
      <w:r w:rsidRPr="005F7492">
        <w:rPr>
          <w:rFonts w:ascii="Times New Roman" w:eastAsia="Calibri" w:hAnsi="Times New Roman" w:cs="Times New Roman"/>
          <w:sz w:val="28"/>
          <w:szCs w:val="28"/>
          <w:lang w:val="uk-UA"/>
        </w:rPr>
        <w:t>(інформація).</w:t>
      </w:r>
      <w:bookmarkEnd w:id="0"/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F41CF3" w:rsidRDefault="00F41CF3" w:rsidP="005F7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5F7492" w:rsidRPr="005F74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>Про функціонування та результативність груп  спеціального призначення для дітей з вадами мови (інформація).</w:t>
      </w:r>
    </w:p>
    <w:p w:rsidR="005F7492" w:rsidRPr="00F41CF3" w:rsidRDefault="005F7492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034C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вчителі-логопеди </w:t>
      </w:r>
      <w:proofErr w:type="spellStart"/>
      <w:r w:rsidR="00034CAA">
        <w:rPr>
          <w:rFonts w:ascii="Times New Roman" w:hAnsi="Times New Roman" w:cs="Times New Roman"/>
          <w:sz w:val="28"/>
          <w:szCs w:val="28"/>
          <w:lang w:val="uk-UA"/>
        </w:rPr>
        <w:t>Капустинська</w:t>
      </w:r>
      <w:proofErr w:type="spellEnd"/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proofErr w:type="spellStart"/>
      <w:r w:rsidR="00034CAA">
        <w:rPr>
          <w:rFonts w:ascii="Times New Roman" w:hAnsi="Times New Roman" w:cs="Times New Roman"/>
          <w:sz w:val="28"/>
          <w:szCs w:val="28"/>
          <w:lang w:val="uk-UA"/>
        </w:rPr>
        <w:t>Ліщук</w:t>
      </w:r>
      <w:proofErr w:type="spellEnd"/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</w:p>
    <w:p w:rsidR="005F7492" w:rsidRDefault="00F41CF3" w:rsidP="005F749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роботи ДНЗ щодо виконання пріоритетних завдань  у 2019-2020 </w:t>
      </w:r>
      <w:proofErr w:type="spellStart"/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>.(довідка).</w:t>
      </w:r>
    </w:p>
    <w:p w:rsidR="00F41CF3" w:rsidRDefault="00034CAA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5F7492">
        <w:rPr>
          <w:rFonts w:ascii="Times New Roman" w:hAnsi="Times New Roman" w:cs="Times New Roman"/>
          <w:sz w:val="28"/>
          <w:szCs w:val="28"/>
          <w:lang w:val="uk-UA"/>
        </w:rPr>
        <w:t>: вих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F7492" w:rsidRDefault="005F7492" w:rsidP="005F7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34CAA" w:rsidRPr="00034CAA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лану роботи ДНЗ №2 «Зайчик» на літній  оздоровчий період     2020 року.</w:t>
      </w:r>
    </w:p>
    <w:p w:rsidR="00F41CF3" w:rsidRPr="00F41CF3" w:rsidRDefault="005F7492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7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</w:t>
      </w:r>
      <w:proofErr w:type="spellStart"/>
      <w:r w:rsidR="00034CAA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034CAA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5F7492" w:rsidRPr="005D466E" w:rsidRDefault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7492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2446E"/>
    <w:multiLevelType w:val="hybridMultilevel"/>
    <w:tmpl w:val="BDD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034CAA"/>
    <w:rsid w:val="00112C11"/>
    <w:rsid w:val="004270F9"/>
    <w:rsid w:val="005766BB"/>
    <w:rsid w:val="005D466E"/>
    <w:rsid w:val="005D6F22"/>
    <w:rsid w:val="005F25D6"/>
    <w:rsid w:val="005F7492"/>
    <w:rsid w:val="0066473C"/>
    <w:rsid w:val="006C4459"/>
    <w:rsid w:val="007F3F4B"/>
    <w:rsid w:val="008D4884"/>
    <w:rsid w:val="008F4202"/>
    <w:rsid w:val="00904083"/>
    <w:rsid w:val="009E5E7D"/>
    <w:rsid w:val="00A33804"/>
    <w:rsid w:val="00A45281"/>
    <w:rsid w:val="00D92965"/>
    <w:rsid w:val="00EA1DFD"/>
    <w:rsid w:val="00F41CF3"/>
    <w:rsid w:val="00F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3814"/>
  <w15:docId w15:val="{C00E8475-6E19-407D-8277-9E2C936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34F-A26F-4E0E-B9C9-89A1660B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2-17T08:46:00Z</cp:lastPrinted>
  <dcterms:created xsi:type="dcterms:W3CDTF">2017-07-14T11:40:00Z</dcterms:created>
  <dcterms:modified xsi:type="dcterms:W3CDTF">2020-05-21T08:14:00Z</dcterms:modified>
</cp:coreProperties>
</file>